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0"/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164B8A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10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8A" w:rsidRDefault="00164B8A" w:rsidP="00575663">
      <w:pPr>
        <w:spacing w:after="0" w:line="240" w:lineRule="auto"/>
      </w:pPr>
      <w:r>
        <w:separator/>
      </w:r>
    </w:p>
  </w:endnote>
  <w:endnote w:type="continuationSeparator" w:id="0">
    <w:p w:rsidR="00164B8A" w:rsidRDefault="00164B8A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8A" w:rsidRDefault="00164B8A" w:rsidP="00575663">
      <w:pPr>
        <w:spacing w:after="0" w:line="240" w:lineRule="auto"/>
      </w:pPr>
      <w:r>
        <w:separator/>
      </w:r>
    </w:p>
  </w:footnote>
  <w:footnote w:type="continuationSeparator" w:id="0">
    <w:p w:rsidR="00164B8A" w:rsidRDefault="00164B8A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6"/>
    <w:rsid w:val="00040353"/>
    <w:rsid w:val="000C2CBD"/>
    <w:rsid w:val="00116949"/>
    <w:rsid w:val="00164B8A"/>
    <w:rsid w:val="00197CB6"/>
    <w:rsid w:val="00272C93"/>
    <w:rsid w:val="003C091E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8576E"/>
    <w:rsid w:val="007E11B7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C36582"/>
    <w:rsid w:val="00CE5EA0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959900777F0696F9EE0AD2449890D2852B984BAAA3306F0E57E3452A3F0FF99C06BC39D3495EB6D881EF3D4D7BDDA6E1DC9739Fk1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6D7A-8946-45B9-8CD7-0A61EC2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User</cp:lastModifiedBy>
  <cp:revision>2</cp:revision>
  <cp:lastPrinted>2023-09-23T12:37:00Z</cp:lastPrinted>
  <dcterms:created xsi:type="dcterms:W3CDTF">2023-12-06T08:05:00Z</dcterms:created>
  <dcterms:modified xsi:type="dcterms:W3CDTF">2023-12-06T08:05:00Z</dcterms:modified>
</cp:coreProperties>
</file>